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E8833" w14:textId="32E1E48A" w:rsidR="00692D51" w:rsidRDefault="00E60D89" w:rsidP="00C92284">
      <w:pPr>
        <w:tabs>
          <w:tab w:val="left" w:pos="3402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252ACB" wp14:editId="69B03AC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81250" cy="700405"/>
            <wp:effectExtent l="0" t="0" r="0" b="444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C0F21" w14:textId="77777777" w:rsidR="00692D51" w:rsidRDefault="00692D51">
      <w:pPr>
        <w:pStyle w:val="Nagwek1"/>
        <w:rPr>
          <w:rFonts w:ascii="Calibri" w:hAnsi="Calibri" w:cs="Calibri"/>
          <w:sz w:val="20"/>
          <w:szCs w:val="20"/>
        </w:rPr>
      </w:pPr>
    </w:p>
    <w:p w14:paraId="1DBD2F8B" w14:textId="77777777" w:rsidR="00C21BA4" w:rsidRDefault="00C21BA4" w:rsidP="00C21BA4"/>
    <w:p w14:paraId="7DD5B711" w14:textId="77777777" w:rsidR="00C21BA4" w:rsidRDefault="00C21BA4" w:rsidP="00C21BA4"/>
    <w:p w14:paraId="0ADD03A3" w14:textId="77777777" w:rsidR="00C21BA4" w:rsidRPr="00C21BA4" w:rsidRDefault="00C21BA4" w:rsidP="00C21BA4"/>
    <w:p w14:paraId="01DB5DFF" w14:textId="28CAD46F" w:rsidR="006979D4" w:rsidRDefault="006979D4" w:rsidP="00AF031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8446365" w14:textId="77777777" w:rsidR="006979D4" w:rsidRDefault="006979D4" w:rsidP="003918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830D71D" w14:textId="77777777" w:rsidR="00C81582" w:rsidRDefault="00C81582" w:rsidP="00C81582">
      <w:pPr>
        <w:shd w:val="clear" w:color="auto" w:fill="FFFFFF"/>
        <w:spacing w:after="240"/>
        <w:ind w:right="45"/>
        <w:contextualSpacing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unkty Pracy Socjalnej łódzkiego MOPS:</w:t>
      </w:r>
    </w:p>
    <w:p w14:paraId="64B94A3A" w14:textId="77777777" w:rsidR="00C81582" w:rsidRDefault="00C81582" w:rsidP="00C81582">
      <w:pPr>
        <w:shd w:val="clear" w:color="auto" w:fill="FFFFFF"/>
        <w:spacing w:after="240"/>
        <w:ind w:right="45"/>
        <w:contextualSpacing/>
        <w:jc w:val="both"/>
        <w:rPr>
          <w:b/>
          <w:sz w:val="24"/>
          <w:u w:val="single"/>
        </w:rPr>
      </w:pPr>
    </w:p>
    <w:p w14:paraId="336172FB" w14:textId="77777777" w:rsidR="00C81582" w:rsidRDefault="00C81582" w:rsidP="00C81582">
      <w:pPr>
        <w:pStyle w:val="Akapitzlist"/>
        <w:numPr>
          <w:ilvl w:val="0"/>
          <w:numId w:val="43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la Bałut oraz części Polesia</w:t>
      </w:r>
      <w:r>
        <w:rPr>
          <w:rFonts w:ascii="Times New Roman" w:hAnsi="Times New Roman" w:cs="Times New Roman"/>
          <w:sz w:val="24"/>
        </w:rPr>
        <w:t xml:space="preserve">: </w:t>
      </w:r>
    </w:p>
    <w:p w14:paraId="3C84CDD7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Wielkopolska 53</w:t>
      </w:r>
      <w:r>
        <w:rPr>
          <w:rFonts w:ascii="Times New Roman" w:hAnsi="Times New Roman" w:cs="Times New Roman"/>
          <w:sz w:val="24"/>
        </w:rPr>
        <w:t>, tel. (42) 640 71 61; (42) 640 70 24</w:t>
      </w:r>
    </w:p>
    <w:p w14:paraId="4DD995F5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Marynarska 37</w:t>
      </w:r>
      <w:r>
        <w:rPr>
          <w:rFonts w:ascii="Times New Roman" w:hAnsi="Times New Roman" w:cs="Times New Roman"/>
          <w:sz w:val="24"/>
        </w:rPr>
        <w:t>, tel. (42) 640 60 29; (42) 640 62 05</w:t>
      </w:r>
    </w:p>
    <w:p w14:paraId="2F5AC494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Sprinterów 11</w:t>
      </w:r>
      <w:r>
        <w:rPr>
          <w:rFonts w:ascii="Times New Roman" w:hAnsi="Times New Roman" w:cs="Times New Roman"/>
          <w:sz w:val="24"/>
        </w:rPr>
        <w:t>, tel. (42) 688 98 78; (42) 688 89 20</w:t>
      </w:r>
    </w:p>
    <w:p w14:paraId="48341CCF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Rybna 18</w:t>
      </w:r>
      <w:r>
        <w:rPr>
          <w:rFonts w:ascii="Times New Roman" w:hAnsi="Times New Roman" w:cs="Times New Roman"/>
          <w:sz w:val="24"/>
        </w:rPr>
        <w:t>, tel. (42) 640 63 07; (42) 640 63 37</w:t>
      </w:r>
    </w:p>
    <w:p w14:paraId="12421023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Tokarzewskiego 53</w:t>
      </w:r>
      <w:r>
        <w:rPr>
          <w:rFonts w:ascii="Times New Roman" w:hAnsi="Times New Roman" w:cs="Times New Roman"/>
          <w:sz w:val="24"/>
        </w:rPr>
        <w:t>, tel. (42) 654 28 70; (42) 656 35 07</w:t>
      </w:r>
    </w:p>
    <w:p w14:paraId="0B71C784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Olimpijska 7</w:t>
      </w:r>
      <w:r>
        <w:rPr>
          <w:rFonts w:ascii="Times New Roman" w:hAnsi="Times New Roman" w:cs="Times New Roman"/>
          <w:sz w:val="24"/>
        </w:rPr>
        <w:t>, tel. (42) 686 66 56</w:t>
      </w:r>
    </w:p>
    <w:p w14:paraId="26FFBA4B" w14:textId="77777777" w:rsidR="00C81582" w:rsidRDefault="00C81582" w:rsidP="00C81582">
      <w:pPr>
        <w:pStyle w:val="Akapitzlist"/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</w:p>
    <w:p w14:paraId="3B9A9096" w14:textId="77777777" w:rsidR="00C81582" w:rsidRDefault="00C81582" w:rsidP="00C81582">
      <w:pPr>
        <w:pStyle w:val="Akapitzlist"/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</w:p>
    <w:p w14:paraId="33A98CF4" w14:textId="77777777" w:rsidR="00C81582" w:rsidRDefault="00C81582" w:rsidP="00C81582">
      <w:pPr>
        <w:pStyle w:val="Akapitzlist"/>
        <w:numPr>
          <w:ilvl w:val="0"/>
          <w:numId w:val="43"/>
        </w:numPr>
        <w:shd w:val="clear" w:color="auto" w:fill="FFFFFF"/>
        <w:spacing w:after="240"/>
        <w:ind w:left="714" w:right="45" w:hanging="35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la Śródmieścia oraz Widzewa</w:t>
      </w:r>
      <w:r>
        <w:rPr>
          <w:rFonts w:ascii="Times New Roman" w:hAnsi="Times New Roman" w:cs="Times New Roman"/>
          <w:sz w:val="24"/>
        </w:rPr>
        <w:t xml:space="preserve">: </w:t>
      </w:r>
    </w:p>
    <w:p w14:paraId="0A914AE7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10 Lutego 7/9</w:t>
      </w:r>
      <w:r>
        <w:rPr>
          <w:rFonts w:ascii="Times New Roman" w:hAnsi="Times New Roman" w:cs="Times New Roman"/>
          <w:sz w:val="24"/>
        </w:rPr>
        <w:t>, tel. (42) 630 15 59</w:t>
      </w:r>
    </w:p>
    <w:p w14:paraId="02F346BB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Tramwajowa 21</w:t>
      </w:r>
      <w:r>
        <w:rPr>
          <w:rFonts w:ascii="Times New Roman" w:hAnsi="Times New Roman" w:cs="Times New Roman"/>
          <w:sz w:val="24"/>
        </w:rPr>
        <w:t>, tel. (42) 678 17 59; (42) 678 17 79</w:t>
      </w:r>
    </w:p>
    <w:p w14:paraId="49ED19FF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Zbocze 2a</w:t>
      </w:r>
      <w:r>
        <w:rPr>
          <w:rFonts w:ascii="Times New Roman" w:hAnsi="Times New Roman" w:cs="Times New Roman"/>
          <w:sz w:val="24"/>
        </w:rPr>
        <w:t>, tel. (42) 679 29-26</w:t>
      </w:r>
    </w:p>
    <w:p w14:paraId="280B2FF8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al. Piłsudskiego 154</w:t>
      </w:r>
      <w:r>
        <w:rPr>
          <w:rFonts w:ascii="Times New Roman" w:hAnsi="Times New Roman" w:cs="Times New Roman"/>
          <w:sz w:val="24"/>
        </w:rPr>
        <w:t>, tel. (42) 630 12 52</w:t>
      </w:r>
    </w:p>
    <w:p w14:paraId="503C0FE4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Sacharowa 21a</w:t>
      </w:r>
      <w:r>
        <w:rPr>
          <w:rFonts w:ascii="Times New Roman" w:hAnsi="Times New Roman" w:cs="Times New Roman"/>
          <w:sz w:val="24"/>
        </w:rPr>
        <w:t>, tel. (42) 672 09 51; (42) 677 15 58</w:t>
      </w:r>
    </w:p>
    <w:p w14:paraId="2B3A6CA7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Senatorska 4</w:t>
      </w:r>
      <w:r>
        <w:rPr>
          <w:rFonts w:ascii="Times New Roman" w:hAnsi="Times New Roman" w:cs="Times New Roman"/>
          <w:sz w:val="24"/>
        </w:rPr>
        <w:t>, tel. (42) 683 37 55</w:t>
      </w:r>
    </w:p>
    <w:p w14:paraId="7B671FCD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Dąbrowskiego 33</w:t>
      </w:r>
      <w:r>
        <w:rPr>
          <w:rFonts w:ascii="Times New Roman" w:hAnsi="Times New Roman" w:cs="Times New Roman"/>
          <w:sz w:val="24"/>
        </w:rPr>
        <w:t>, tel. (42) 647 02 22</w:t>
      </w:r>
    </w:p>
    <w:p w14:paraId="3E3BF335" w14:textId="77777777" w:rsidR="00C81582" w:rsidRDefault="00C81582" w:rsidP="00C81582">
      <w:pPr>
        <w:pStyle w:val="Akapitzlist"/>
        <w:shd w:val="clear" w:color="auto" w:fill="FFFFFF"/>
        <w:spacing w:after="240"/>
        <w:ind w:left="714" w:right="45"/>
        <w:contextualSpacing/>
        <w:jc w:val="both"/>
        <w:rPr>
          <w:rFonts w:ascii="Times New Roman" w:hAnsi="Times New Roman" w:cs="Times New Roman"/>
          <w:sz w:val="24"/>
        </w:rPr>
      </w:pPr>
    </w:p>
    <w:p w14:paraId="1CEE1C49" w14:textId="77777777" w:rsidR="00C81582" w:rsidRDefault="00C81582" w:rsidP="00C81582">
      <w:pPr>
        <w:pStyle w:val="Akapitzlist"/>
        <w:shd w:val="clear" w:color="auto" w:fill="FFFFFF"/>
        <w:spacing w:after="240"/>
        <w:ind w:left="714" w:right="45"/>
        <w:contextualSpacing/>
        <w:jc w:val="both"/>
        <w:rPr>
          <w:rFonts w:ascii="Times New Roman" w:hAnsi="Times New Roman" w:cs="Times New Roman"/>
          <w:sz w:val="24"/>
        </w:rPr>
      </w:pPr>
    </w:p>
    <w:p w14:paraId="75BFE2CD" w14:textId="77777777" w:rsidR="00C81582" w:rsidRDefault="00C81582" w:rsidP="00C81582">
      <w:pPr>
        <w:pStyle w:val="Akapitzlist"/>
        <w:numPr>
          <w:ilvl w:val="0"/>
          <w:numId w:val="43"/>
        </w:numPr>
        <w:shd w:val="clear" w:color="auto" w:fill="FFFFFF"/>
        <w:spacing w:after="240"/>
        <w:ind w:left="714" w:right="45" w:hanging="35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la Górnej oraz części Polesia</w:t>
      </w:r>
      <w:r>
        <w:rPr>
          <w:rFonts w:ascii="Times New Roman" w:hAnsi="Times New Roman" w:cs="Times New Roman"/>
          <w:sz w:val="24"/>
        </w:rPr>
        <w:t xml:space="preserve">: </w:t>
      </w:r>
    </w:p>
    <w:p w14:paraId="5D6CBAD9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Paderewskiego 47</w:t>
      </w:r>
      <w:r>
        <w:rPr>
          <w:rFonts w:ascii="Times New Roman" w:hAnsi="Times New Roman" w:cs="Times New Roman"/>
          <w:sz w:val="24"/>
        </w:rPr>
        <w:t>, tel. (42) 683 48 62; (42) 682 04 72</w:t>
      </w:r>
    </w:p>
    <w:p w14:paraId="2F48F1B9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Rzgowska 170</w:t>
      </w:r>
      <w:r>
        <w:rPr>
          <w:rFonts w:ascii="Times New Roman" w:hAnsi="Times New Roman" w:cs="Times New Roman"/>
          <w:sz w:val="24"/>
        </w:rPr>
        <w:t>, tel. (42) 645 93 70</w:t>
      </w:r>
    </w:p>
    <w:p w14:paraId="1C6E0659" w14:textId="77777777" w:rsidR="00C81582" w:rsidRDefault="00C81582" w:rsidP="00C81582">
      <w:pPr>
        <w:pStyle w:val="Akapitzlist"/>
        <w:numPr>
          <w:ilvl w:val="0"/>
          <w:numId w:val="44"/>
        </w:numPr>
        <w:shd w:val="clear" w:color="auto" w:fill="FFFFFF"/>
        <w:spacing w:after="240"/>
        <w:ind w:right="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nkt Pracy Socjalnej, </w:t>
      </w:r>
      <w:r>
        <w:rPr>
          <w:rFonts w:ascii="Times New Roman" w:hAnsi="Times New Roman" w:cs="Times New Roman"/>
          <w:b/>
          <w:sz w:val="24"/>
        </w:rPr>
        <w:t>ul. Tuwima 35</w:t>
      </w:r>
      <w:r>
        <w:rPr>
          <w:rFonts w:ascii="Times New Roman" w:hAnsi="Times New Roman" w:cs="Times New Roman"/>
          <w:sz w:val="24"/>
        </w:rPr>
        <w:t>, tel. (42) 637 03 81, (42) 637 07 20</w:t>
      </w:r>
    </w:p>
    <w:p w14:paraId="43F64A64" w14:textId="77777777" w:rsidR="00C81582" w:rsidRDefault="00C81582" w:rsidP="00C81582">
      <w:pPr>
        <w:pStyle w:val="Akapitzlist"/>
        <w:shd w:val="clear" w:color="auto" w:fill="FFFFFF"/>
        <w:spacing w:after="240"/>
        <w:ind w:left="714" w:right="45"/>
        <w:contextualSpacing/>
        <w:jc w:val="both"/>
        <w:rPr>
          <w:rFonts w:ascii="Times New Roman" w:hAnsi="Times New Roman" w:cs="Times New Roman"/>
          <w:sz w:val="24"/>
        </w:rPr>
      </w:pPr>
    </w:p>
    <w:p w14:paraId="01747432" w14:textId="77777777" w:rsidR="00637192" w:rsidRPr="00637192" w:rsidRDefault="00637192" w:rsidP="003C4482">
      <w:pPr>
        <w:shd w:val="clear" w:color="auto" w:fill="FFFFFF"/>
        <w:spacing w:line="276" w:lineRule="auto"/>
        <w:ind w:right="45"/>
        <w:contextualSpacing/>
        <w:jc w:val="both"/>
        <w:rPr>
          <w:sz w:val="24"/>
          <w:szCs w:val="24"/>
        </w:rPr>
      </w:pPr>
      <w:bookmarkStart w:id="0" w:name="_GoBack"/>
      <w:bookmarkEnd w:id="0"/>
    </w:p>
    <w:p w14:paraId="504B212A" w14:textId="3BD5989F" w:rsidR="00391844" w:rsidRDefault="00391844" w:rsidP="00391844">
      <w:pPr>
        <w:shd w:val="clear" w:color="auto" w:fill="FFFFFF"/>
        <w:spacing w:line="360" w:lineRule="auto"/>
        <w:ind w:right="45"/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298F63" wp14:editId="28D62EFE">
                <wp:simplePos x="0" y="0"/>
                <wp:positionH relativeFrom="margin">
                  <wp:posOffset>-635</wp:posOffset>
                </wp:positionH>
                <wp:positionV relativeFrom="paragraph">
                  <wp:posOffset>123190</wp:posOffset>
                </wp:positionV>
                <wp:extent cx="5882640" cy="7620"/>
                <wp:effectExtent l="0" t="0" r="22860" b="3048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90AB0" id="Łącznik prosty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9.7pt" to="463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">
                <w10:wrap anchorx="margin"/>
              </v:line>
            </w:pict>
          </mc:Fallback>
        </mc:AlternateContent>
      </w:r>
    </w:p>
    <w:p w14:paraId="6D443367" w14:textId="77777777" w:rsidR="00391844" w:rsidRDefault="00391844" w:rsidP="00391844">
      <w:pPr>
        <w:shd w:val="clear" w:color="auto" w:fill="FFFFFF"/>
        <w:spacing w:line="360" w:lineRule="auto"/>
        <w:ind w:right="45"/>
        <w:rPr>
          <w:b/>
        </w:rPr>
      </w:pPr>
      <w:r>
        <w:rPr>
          <w:b/>
        </w:rPr>
        <w:t>Dodatkowe informacje:</w:t>
      </w:r>
    </w:p>
    <w:p w14:paraId="6C74ECE1" w14:textId="77777777" w:rsidR="00391844" w:rsidRDefault="00391844" w:rsidP="00391844">
      <w:pPr>
        <w:shd w:val="clear" w:color="auto" w:fill="FFFFFF"/>
        <w:ind w:right="45"/>
      </w:pPr>
      <w:r>
        <w:t>Iwona Jędrzejczyk-Kaźmierczak</w:t>
      </w:r>
    </w:p>
    <w:p w14:paraId="5CB05452" w14:textId="77777777" w:rsidR="00391844" w:rsidRDefault="00391844" w:rsidP="00391844">
      <w:pPr>
        <w:shd w:val="clear" w:color="auto" w:fill="FFFFFF"/>
        <w:ind w:right="45"/>
      </w:pPr>
      <w:r>
        <w:t>rzecznik prasowy Miejskiego Ośrodka Pomocy Społecznej w Łodzi</w:t>
      </w:r>
    </w:p>
    <w:p w14:paraId="739FACDF" w14:textId="77777777" w:rsidR="00391844" w:rsidRDefault="00391844" w:rsidP="00391844">
      <w:pPr>
        <w:shd w:val="clear" w:color="auto" w:fill="FFFFFF"/>
        <w:ind w:right="45"/>
      </w:pPr>
    </w:p>
    <w:p w14:paraId="4FB7D41B" w14:textId="77777777" w:rsidR="00391844" w:rsidRDefault="00391844" w:rsidP="00391844">
      <w:pPr>
        <w:shd w:val="clear" w:color="auto" w:fill="FFFFFF"/>
        <w:ind w:right="45"/>
      </w:pPr>
      <w:r>
        <w:t xml:space="preserve">e-mail: </w:t>
      </w:r>
      <w:hyperlink r:id="rId9" w:history="1">
        <w:r>
          <w:rPr>
            <w:rStyle w:val="Hipercze"/>
          </w:rPr>
          <w:t>rzecznik@mops.lodz.pl</w:t>
        </w:r>
      </w:hyperlink>
      <w:r>
        <w:t xml:space="preserve"> </w:t>
      </w:r>
    </w:p>
    <w:p w14:paraId="5A50FBA1" w14:textId="77777777" w:rsidR="00391844" w:rsidRDefault="00391844" w:rsidP="00391844">
      <w:pPr>
        <w:shd w:val="clear" w:color="auto" w:fill="FFFFFF"/>
        <w:ind w:right="45"/>
      </w:pPr>
      <w:r>
        <w:t>tel. 662 146 054</w:t>
      </w:r>
    </w:p>
    <w:p w14:paraId="6FD237F0" w14:textId="436A51EB" w:rsidR="00391844" w:rsidRDefault="007C0A78" w:rsidP="00391844">
      <w:pPr>
        <w:shd w:val="clear" w:color="auto" w:fill="FFFFFF"/>
        <w:ind w:right="45"/>
      </w:pPr>
      <w:r>
        <w:t>tel. (42) 685 43 83</w:t>
      </w:r>
    </w:p>
    <w:sectPr w:rsidR="00391844" w:rsidSect="00692D51">
      <w:footerReference w:type="default" r:id="rId10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6C2C0" w14:textId="77777777" w:rsidR="0051003C" w:rsidRDefault="0051003C">
      <w:r>
        <w:separator/>
      </w:r>
    </w:p>
  </w:endnote>
  <w:endnote w:type="continuationSeparator" w:id="0">
    <w:p w14:paraId="17FCFBA2" w14:textId="77777777" w:rsidR="0051003C" w:rsidRDefault="0051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D11E" w14:textId="1236EA45" w:rsidR="00692D51" w:rsidRDefault="00E60D89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AA1D16" wp14:editId="1DFD1C64">
              <wp:simplePos x="0" y="0"/>
              <wp:positionH relativeFrom="column">
                <wp:posOffset>1270</wp:posOffset>
              </wp:positionH>
              <wp:positionV relativeFrom="paragraph">
                <wp:posOffset>-155575</wp:posOffset>
              </wp:positionV>
              <wp:extent cx="5751830" cy="0"/>
              <wp:effectExtent l="5715" t="13335" r="5080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1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E2B21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E2A8458" wp14:editId="0920AA57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0" t="0" r="0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D51">
      <w:rPr>
        <w:rFonts w:ascii="Calibri" w:hAnsi="Calibri" w:cs="Calibri"/>
        <w:spacing w:val="-2"/>
        <w:sz w:val="20"/>
        <w:szCs w:val="20"/>
      </w:rPr>
      <w:t>Miejski Ośrodek Pomocy Społecznej w Łodzi                                                  telefon:  (42) 6</w:t>
    </w:r>
    <w:r w:rsidR="00B55659">
      <w:rPr>
        <w:rFonts w:ascii="Calibri" w:hAnsi="Calibri" w:cs="Calibri"/>
        <w:spacing w:val="-2"/>
        <w:sz w:val="20"/>
        <w:szCs w:val="20"/>
      </w:rPr>
      <w:t>85</w:t>
    </w:r>
    <w:r w:rsidR="00692D51">
      <w:rPr>
        <w:rFonts w:ascii="Calibri" w:hAnsi="Calibri" w:cs="Calibri"/>
        <w:spacing w:val="-2"/>
        <w:sz w:val="20"/>
        <w:szCs w:val="20"/>
      </w:rPr>
      <w:t xml:space="preserve"> 4</w:t>
    </w:r>
    <w:r w:rsidR="00B55659">
      <w:rPr>
        <w:rFonts w:ascii="Calibri" w:hAnsi="Calibri" w:cs="Calibri"/>
        <w:spacing w:val="-2"/>
        <w:sz w:val="20"/>
        <w:szCs w:val="20"/>
      </w:rPr>
      <w:t>3</w:t>
    </w:r>
    <w:r w:rsidR="00692D51">
      <w:rPr>
        <w:rFonts w:ascii="Calibri" w:hAnsi="Calibri" w:cs="Calibri"/>
        <w:spacing w:val="-2"/>
        <w:sz w:val="20"/>
        <w:szCs w:val="20"/>
      </w:rPr>
      <w:t xml:space="preserve"> </w:t>
    </w:r>
    <w:r w:rsidR="00B55659">
      <w:rPr>
        <w:rFonts w:ascii="Calibri" w:hAnsi="Calibri" w:cs="Calibri"/>
        <w:spacing w:val="-2"/>
        <w:sz w:val="20"/>
        <w:szCs w:val="20"/>
      </w:rPr>
      <w:t>62</w:t>
    </w:r>
    <w:r w:rsidR="00692D51">
      <w:rPr>
        <w:rFonts w:ascii="Calibri" w:hAnsi="Calibri" w:cs="Calibri"/>
        <w:spacing w:val="-2"/>
        <w:sz w:val="20"/>
        <w:szCs w:val="20"/>
      </w:rPr>
      <w:t xml:space="preserve">  lub  (42) 6</w:t>
    </w:r>
    <w:r w:rsidR="00B55659">
      <w:rPr>
        <w:rFonts w:ascii="Calibri" w:hAnsi="Calibri" w:cs="Calibri"/>
        <w:spacing w:val="-2"/>
        <w:sz w:val="20"/>
        <w:szCs w:val="20"/>
      </w:rPr>
      <w:t>85</w:t>
    </w:r>
    <w:r w:rsidR="00692D51">
      <w:rPr>
        <w:rFonts w:ascii="Calibri" w:hAnsi="Calibri" w:cs="Calibri"/>
        <w:spacing w:val="-2"/>
        <w:sz w:val="20"/>
        <w:szCs w:val="20"/>
      </w:rPr>
      <w:t xml:space="preserve"> 4</w:t>
    </w:r>
    <w:r w:rsidR="00B55659">
      <w:rPr>
        <w:rFonts w:ascii="Calibri" w:hAnsi="Calibri" w:cs="Calibri"/>
        <w:spacing w:val="-2"/>
        <w:sz w:val="20"/>
        <w:szCs w:val="20"/>
      </w:rPr>
      <w:t>3</w:t>
    </w:r>
    <w:r w:rsidR="00692D51">
      <w:rPr>
        <w:rFonts w:ascii="Calibri" w:hAnsi="Calibri" w:cs="Calibri"/>
        <w:spacing w:val="-2"/>
        <w:sz w:val="20"/>
        <w:szCs w:val="20"/>
      </w:rPr>
      <w:t xml:space="preserve"> 6</w:t>
    </w:r>
    <w:r w:rsidR="00B55659">
      <w:rPr>
        <w:rFonts w:ascii="Calibri" w:hAnsi="Calibri" w:cs="Calibri"/>
        <w:spacing w:val="-2"/>
        <w:sz w:val="20"/>
        <w:szCs w:val="20"/>
      </w:rPr>
      <w:t>3</w:t>
    </w:r>
    <w:r w:rsidR="00692D51">
      <w:rPr>
        <w:rFonts w:ascii="Arial" w:hAnsi="Arial" w:cs="Arial"/>
        <w:spacing w:val="-2"/>
        <w:sz w:val="20"/>
        <w:szCs w:val="20"/>
      </w:rPr>
      <w:br/>
    </w:r>
    <w:r w:rsidR="00B55659">
      <w:rPr>
        <w:rFonts w:ascii="Calibri" w:hAnsi="Calibri" w:cs="Calibri"/>
        <w:spacing w:val="-2"/>
        <w:sz w:val="20"/>
        <w:szCs w:val="20"/>
      </w:rPr>
      <w:t xml:space="preserve">     90-</w:t>
    </w:r>
    <w:r w:rsidR="00692D51">
      <w:rPr>
        <w:rFonts w:ascii="Calibri" w:hAnsi="Calibri" w:cs="Calibri"/>
        <w:spacing w:val="-2"/>
        <w:sz w:val="20"/>
        <w:szCs w:val="20"/>
      </w:rPr>
      <w:t>0</w:t>
    </w:r>
    <w:r w:rsidR="00B55659">
      <w:rPr>
        <w:rFonts w:ascii="Calibri" w:hAnsi="Calibri" w:cs="Calibri"/>
        <w:spacing w:val="-2"/>
        <w:sz w:val="20"/>
        <w:szCs w:val="20"/>
      </w:rPr>
      <w:t>12</w:t>
    </w:r>
    <w:r w:rsidR="00692D51">
      <w:rPr>
        <w:rFonts w:ascii="Calibri" w:hAnsi="Calibri" w:cs="Calibri"/>
        <w:spacing w:val="-2"/>
        <w:sz w:val="20"/>
        <w:szCs w:val="20"/>
      </w:rPr>
      <w:t xml:space="preserve"> Łódź, ul. </w:t>
    </w:r>
    <w:r w:rsidR="00B55659">
      <w:rPr>
        <w:rFonts w:ascii="Calibri" w:hAnsi="Calibri" w:cs="Calibri"/>
        <w:spacing w:val="-2"/>
        <w:sz w:val="20"/>
        <w:szCs w:val="20"/>
      </w:rPr>
      <w:t>Kilińskiego 102/102a</w:t>
    </w:r>
    <w:r w:rsidR="00692D51">
      <w:rPr>
        <w:rFonts w:ascii="Calibri" w:hAnsi="Calibri" w:cs="Calibri"/>
        <w:spacing w:val="-2"/>
        <w:sz w:val="20"/>
        <w:szCs w:val="20"/>
      </w:rPr>
      <w:t xml:space="preserve">                                                                                  fax.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E6A06" w14:textId="77777777" w:rsidR="0051003C" w:rsidRDefault="0051003C">
      <w:r>
        <w:separator/>
      </w:r>
    </w:p>
  </w:footnote>
  <w:footnote w:type="continuationSeparator" w:id="0">
    <w:p w14:paraId="6E5FE67D" w14:textId="77777777" w:rsidR="0051003C" w:rsidRDefault="0051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2C190A"/>
    <w:multiLevelType w:val="hybridMultilevel"/>
    <w:tmpl w:val="52F265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FF3790"/>
    <w:multiLevelType w:val="hybridMultilevel"/>
    <w:tmpl w:val="F9302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0709D"/>
    <w:multiLevelType w:val="hybridMultilevel"/>
    <w:tmpl w:val="F3025174"/>
    <w:lvl w:ilvl="0" w:tplc="E5CC78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654F4"/>
    <w:multiLevelType w:val="hybridMultilevel"/>
    <w:tmpl w:val="33E69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ascii="Times New Roman" w:hAnsi="Times New Roman" w:cs="Times New Roman"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ascii="Times New Roman" w:hAnsi="Times New Roman" w:cs="Times New Roman"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ascii="Times New Roman" w:hAnsi="Times New Roman" w:cs="Times New Roman"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ascii="Times New Roman" w:hAnsi="Times New Roman" w:cs="Times New Roman"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10633EA"/>
    <w:multiLevelType w:val="hybridMultilevel"/>
    <w:tmpl w:val="A42A4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D849D9"/>
    <w:multiLevelType w:val="hybridMultilevel"/>
    <w:tmpl w:val="AB86C1E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5E2631"/>
    <w:multiLevelType w:val="hybridMultilevel"/>
    <w:tmpl w:val="CAC20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A4BA9"/>
    <w:multiLevelType w:val="hybridMultilevel"/>
    <w:tmpl w:val="24B481D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FA910ED"/>
    <w:multiLevelType w:val="hybridMultilevel"/>
    <w:tmpl w:val="F9DABF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/>
        <w:iCs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44A2FB7"/>
    <w:multiLevelType w:val="hybridMultilevel"/>
    <w:tmpl w:val="574A2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7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574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EE05416"/>
    <w:multiLevelType w:val="hybridMultilevel"/>
    <w:tmpl w:val="228A502E"/>
    <w:lvl w:ilvl="0" w:tplc="D2825C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7526929"/>
    <w:multiLevelType w:val="hybridMultilevel"/>
    <w:tmpl w:val="45DA2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1D2398B"/>
    <w:multiLevelType w:val="hybridMultilevel"/>
    <w:tmpl w:val="EBE8E3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8066FA"/>
    <w:multiLevelType w:val="hybridMultilevel"/>
    <w:tmpl w:val="2110A6FC"/>
    <w:lvl w:ilvl="0" w:tplc="FFD8A83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5C7409DB"/>
    <w:multiLevelType w:val="hybridMultilevel"/>
    <w:tmpl w:val="B074D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39"/>
  </w:num>
  <w:num w:numId="2">
    <w:abstractNumId w:val="41"/>
  </w:num>
  <w:num w:numId="3">
    <w:abstractNumId w:val="22"/>
  </w:num>
  <w:num w:numId="4">
    <w:abstractNumId w:val="8"/>
  </w:num>
  <w:num w:numId="5">
    <w:abstractNumId w:val="25"/>
  </w:num>
  <w:num w:numId="6">
    <w:abstractNumId w:val="6"/>
  </w:num>
  <w:num w:numId="7">
    <w:abstractNumId w:val="40"/>
  </w:num>
  <w:num w:numId="8">
    <w:abstractNumId w:val="14"/>
  </w:num>
  <w:num w:numId="9">
    <w:abstractNumId w:val="7"/>
  </w:num>
  <w:num w:numId="10">
    <w:abstractNumId w:val="17"/>
  </w:num>
  <w:num w:numId="11">
    <w:abstractNumId w:val="13"/>
  </w:num>
  <w:num w:numId="12">
    <w:abstractNumId w:val="35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"/>
  </w:num>
  <w:num w:numId="18">
    <w:abstractNumId w:val="26"/>
  </w:num>
  <w:num w:numId="19">
    <w:abstractNumId w:val="18"/>
  </w:num>
  <w:num w:numId="20">
    <w:abstractNumId w:val="21"/>
  </w:num>
  <w:num w:numId="21">
    <w:abstractNumId w:val="32"/>
  </w:num>
  <w:num w:numId="22">
    <w:abstractNumId w:val="9"/>
  </w:num>
  <w:num w:numId="23">
    <w:abstractNumId w:val="12"/>
  </w:num>
  <w:num w:numId="24">
    <w:abstractNumId w:val="37"/>
  </w:num>
  <w:num w:numId="25">
    <w:abstractNumId w:val="24"/>
  </w:num>
  <w:num w:numId="26">
    <w:abstractNumId w:val="33"/>
  </w:num>
  <w:num w:numId="27">
    <w:abstractNumId w:val="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0"/>
  </w:num>
  <w:num w:numId="31">
    <w:abstractNumId w:val="11"/>
  </w:num>
  <w:num w:numId="32">
    <w:abstractNumId w:val="29"/>
  </w:num>
  <w:num w:numId="33">
    <w:abstractNumId w:val="16"/>
  </w:num>
  <w:num w:numId="34">
    <w:abstractNumId w:val="36"/>
  </w:num>
  <w:num w:numId="35">
    <w:abstractNumId w:val="4"/>
  </w:num>
  <w:num w:numId="36">
    <w:abstractNumId w:val="5"/>
  </w:num>
  <w:num w:numId="37">
    <w:abstractNumId w:val="5"/>
  </w:num>
  <w:num w:numId="38">
    <w:abstractNumId w:val="15"/>
  </w:num>
  <w:num w:numId="39">
    <w:abstractNumId w:val="19"/>
  </w:num>
  <w:num w:numId="40">
    <w:abstractNumId w:val="38"/>
  </w:num>
  <w:num w:numId="41">
    <w:abstractNumId w:val="30"/>
  </w:num>
  <w:num w:numId="42">
    <w:abstractNumId w:val="23"/>
  </w:num>
  <w:num w:numId="4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51"/>
    <w:rsid w:val="0000580E"/>
    <w:rsid w:val="00005A99"/>
    <w:rsid w:val="00021627"/>
    <w:rsid w:val="000235A3"/>
    <w:rsid w:val="000260ED"/>
    <w:rsid w:val="000379FE"/>
    <w:rsid w:val="000403D5"/>
    <w:rsid w:val="0004204F"/>
    <w:rsid w:val="0004340A"/>
    <w:rsid w:val="0004461C"/>
    <w:rsid w:val="00045EA6"/>
    <w:rsid w:val="00050F45"/>
    <w:rsid w:val="00075499"/>
    <w:rsid w:val="00077957"/>
    <w:rsid w:val="000B60B3"/>
    <w:rsid w:val="000B65EB"/>
    <w:rsid w:val="000C3D48"/>
    <w:rsid w:val="000D33E9"/>
    <w:rsid w:val="000E1BC3"/>
    <w:rsid w:val="000E79AA"/>
    <w:rsid w:val="00105464"/>
    <w:rsid w:val="001157E4"/>
    <w:rsid w:val="0013569C"/>
    <w:rsid w:val="001418F2"/>
    <w:rsid w:val="001569E9"/>
    <w:rsid w:val="00163443"/>
    <w:rsid w:val="0016460F"/>
    <w:rsid w:val="00164F25"/>
    <w:rsid w:val="00177156"/>
    <w:rsid w:val="00186846"/>
    <w:rsid w:val="001916E2"/>
    <w:rsid w:val="00191F68"/>
    <w:rsid w:val="001A10D9"/>
    <w:rsid w:val="001A2628"/>
    <w:rsid w:val="001A3AE7"/>
    <w:rsid w:val="001A3E48"/>
    <w:rsid w:val="001A4DD4"/>
    <w:rsid w:val="001A5D6E"/>
    <w:rsid w:val="001C5E4E"/>
    <w:rsid w:val="001C69FE"/>
    <w:rsid w:val="001D64CA"/>
    <w:rsid w:val="001E16B5"/>
    <w:rsid w:val="001E3171"/>
    <w:rsid w:val="001E4E46"/>
    <w:rsid w:val="00201F1A"/>
    <w:rsid w:val="00210573"/>
    <w:rsid w:val="00211F26"/>
    <w:rsid w:val="00212B7C"/>
    <w:rsid w:val="002202A2"/>
    <w:rsid w:val="002234DD"/>
    <w:rsid w:val="002518D3"/>
    <w:rsid w:val="00260BB1"/>
    <w:rsid w:val="002637A4"/>
    <w:rsid w:val="0027722C"/>
    <w:rsid w:val="002824A1"/>
    <w:rsid w:val="002846CE"/>
    <w:rsid w:val="00291E4D"/>
    <w:rsid w:val="00292C71"/>
    <w:rsid w:val="0029596C"/>
    <w:rsid w:val="002A3BD2"/>
    <w:rsid w:val="002B3EDB"/>
    <w:rsid w:val="002B4EC6"/>
    <w:rsid w:val="002D2C83"/>
    <w:rsid w:val="002D4800"/>
    <w:rsid w:val="002D4F6F"/>
    <w:rsid w:val="002E1F0C"/>
    <w:rsid w:val="002E5593"/>
    <w:rsid w:val="002E755C"/>
    <w:rsid w:val="002F098B"/>
    <w:rsid w:val="002F7674"/>
    <w:rsid w:val="00300FAE"/>
    <w:rsid w:val="00303214"/>
    <w:rsid w:val="003035E3"/>
    <w:rsid w:val="003041F1"/>
    <w:rsid w:val="00315783"/>
    <w:rsid w:val="0032172E"/>
    <w:rsid w:val="003236C7"/>
    <w:rsid w:val="00326CCE"/>
    <w:rsid w:val="003421A6"/>
    <w:rsid w:val="003440BD"/>
    <w:rsid w:val="00346601"/>
    <w:rsid w:val="003564D7"/>
    <w:rsid w:val="00361699"/>
    <w:rsid w:val="003655F0"/>
    <w:rsid w:val="00366D9D"/>
    <w:rsid w:val="00367A27"/>
    <w:rsid w:val="003814D3"/>
    <w:rsid w:val="00385E8B"/>
    <w:rsid w:val="0038696A"/>
    <w:rsid w:val="00391844"/>
    <w:rsid w:val="00394F10"/>
    <w:rsid w:val="003A00B3"/>
    <w:rsid w:val="003A00FF"/>
    <w:rsid w:val="003B2EFE"/>
    <w:rsid w:val="003B6267"/>
    <w:rsid w:val="003C4482"/>
    <w:rsid w:val="003C6DD0"/>
    <w:rsid w:val="003D1FE5"/>
    <w:rsid w:val="003D6C58"/>
    <w:rsid w:val="003E5143"/>
    <w:rsid w:val="003F35AA"/>
    <w:rsid w:val="003F3A17"/>
    <w:rsid w:val="003F619A"/>
    <w:rsid w:val="004071D8"/>
    <w:rsid w:val="00410CED"/>
    <w:rsid w:val="00420CEB"/>
    <w:rsid w:val="00423EA8"/>
    <w:rsid w:val="004272CC"/>
    <w:rsid w:val="00432247"/>
    <w:rsid w:val="00432C21"/>
    <w:rsid w:val="00433817"/>
    <w:rsid w:val="00441615"/>
    <w:rsid w:val="004427A6"/>
    <w:rsid w:val="00442E3F"/>
    <w:rsid w:val="00444E76"/>
    <w:rsid w:val="00446102"/>
    <w:rsid w:val="00450C73"/>
    <w:rsid w:val="00453A9A"/>
    <w:rsid w:val="004544A3"/>
    <w:rsid w:val="00461436"/>
    <w:rsid w:val="00463254"/>
    <w:rsid w:val="0046462B"/>
    <w:rsid w:val="004653DD"/>
    <w:rsid w:val="0046623E"/>
    <w:rsid w:val="00485CD2"/>
    <w:rsid w:val="00490979"/>
    <w:rsid w:val="004970C9"/>
    <w:rsid w:val="004A2937"/>
    <w:rsid w:val="004A593E"/>
    <w:rsid w:val="004B14B3"/>
    <w:rsid w:val="004B7D48"/>
    <w:rsid w:val="004C17E2"/>
    <w:rsid w:val="004D1EE0"/>
    <w:rsid w:val="004D40A6"/>
    <w:rsid w:val="004D5317"/>
    <w:rsid w:val="004E385C"/>
    <w:rsid w:val="004F0B40"/>
    <w:rsid w:val="004F0DDD"/>
    <w:rsid w:val="004F1E4F"/>
    <w:rsid w:val="004F2FE2"/>
    <w:rsid w:val="004F548E"/>
    <w:rsid w:val="0051003C"/>
    <w:rsid w:val="00511D3E"/>
    <w:rsid w:val="005130A9"/>
    <w:rsid w:val="00535C29"/>
    <w:rsid w:val="00542747"/>
    <w:rsid w:val="00551A64"/>
    <w:rsid w:val="005532FB"/>
    <w:rsid w:val="00553618"/>
    <w:rsid w:val="00566496"/>
    <w:rsid w:val="00570579"/>
    <w:rsid w:val="005A19A8"/>
    <w:rsid w:val="005A5C8A"/>
    <w:rsid w:val="005B009A"/>
    <w:rsid w:val="005B3A22"/>
    <w:rsid w:val="005B4BAF"/>
    <w:rsid w:val="005B7862"/>
    <w:rsid w:val="005D0C9C"/>
    <w:rsid w:val="005F38DD"/>
    <w:rsid w:val="005F51AA"/>
    <w:rsid w:val="0060242A"/>
    <w:rsid w:val="006070F5"/>
    <w:rsid w:val="00613867"/>
    <w:rsid w:val="006178A3"/>
    <w:rsid w:val="006232FB"/>
    <w:rsid w:val="00633EA4"/>
    <w:rsid w:val="00635852"/>
    <w:rsid w:val="00637192"/>
    <w:rsid w:val="0064155D"/>
    <w:rsid w:val="00660512"/>
    <w:rsid w:val="00675CAB"/>
    <w:rsid w:val="006841F5"/>
    <w:rsid w:val="00684D47"/>
    <w:rsid w:val="006860A7"/>
    <w:rsid w:val="00692D51"/>
    <w:rsid w:val="00696665"/>
    <w:rsid w:val="00697231"/>
    <w:rsid w:val="006979D4"/>
    <w:rsid w:val="006A1045"/>
    <w:rsid w:val="006A26BF"/>
    <w:rsid w:val="006C0143"/>
    <w:rsid w:val="006C603E"/>
    <w:rsid w:val="006E42B4"/>
    <w:rsid w:val="006E53C2"/>
    <w:rsid w:val="006E64E4"/>
    <w:rsid w:val="006E6BD2"/>
    <w:rsid w:val="006E6D95"/>
    <w:rsid w:val="006E7F34"/>
    <w:rsid w:val="006F3F08"/>
    <w:rsid w:val="00702514"/>
    <w:rsid w:val="007026CE"/>
    <w:rsid w:val="00706778"/>
    <w:rsid w:val="00707404"/>
    <w:rsid w:val="00714701"/>
    <w:rsid w:val="0074348A"/>
    <w:rsid w:val="007437C3"/>
    <w:rsid w:val="00761A2E"/>
    <w:rsid w:val="00762E37"/>
    <w:rsid w:val="00763BA5"/>
    <w:rsid w:val="00765D6B"/>
    <w:rsid w:val="007747F2"/>
    <w:rsid w:val="00782A76"/>
    <w:rsid w:val="0078594D"/>
    <w:rsid w:val="00794D18"/>
    <w:rsid w:val="007A3777"/>
    <w:rsid w:val="007A60D2"/>
    <w:rsid w:val="007B3CBE"/>
    <w:rsid w:val="007B6A10"/>
    <w:rsid w:val="007B7CE1"/>
    <w:rsid w:val="007C0A78"/>
    <w:rsid w:val="007C7E7E"/>
    <w:rsid w:val="007D0C9F"/>
    <w:rsid w:val="007D10C0"/>
    <w:rsid w:val="007E29E3"/>
    <w:rsid w:val="007E4892"/>
    <w:rsid w:val="007F03A7"/>
    <w:rsid w:val="007F2E3E"/>
    <w:rsid w:val="0080150D"/>
    <w:rsid w:val="00801F89"/>
    <w:rsid w:val="0083176E"/>
    <w:rsid w:val="008347B3"/>
    <w:rsid w:val="00836219"/>
    <w:rsid w:val="00844B25"/>
    <w:rsid w:val="00855198"/>
    <w:rsid w:val="00860907"/>
    <w:rsid w:val="00876883"/>
    <w:rsid w:val="00887836"/>
    <w:rsid w:val="008C4394"/>
    <w:rsid w:val="008C5D83"/>
    <w:rsid w:val="008D0AE0"/>
    <w:rsid w:val="008D277D"/>
    <w:rsid w:val="008D54F7"/>
    <w:rsid w:val="00904D22"/>
    <w:rsid w:val="00905AEA"/>
    <w:rsid w:val="00921C37"/>
    <w:rsid w:val="009249B3"/>
    <w:rsid w:val="0092544A"/>
    <w:rsid w:val="0092603F"/>
    <w:rsid w:val="00931C63"/>
    <w:rsid w:val="0093649B"/>
    <w:rsid w:val="00944C36"/>
    <w:rsid w:val="00950E15"/>
    <w:rsid w:val="009514F4"/>
    <w:rsid w:val="009826A9"/>
    <w:rsid w:val="00985BB3"/>
    <w:rsid w:val="00995532"/>
    <w:rsid w:val="00997BC1"/>
    <w:rsid w:val="009A70F7"/>
    <w:rsid w:val="009B7856"/>
    <w:rsid w:val="009C4EC7"/>
    <w:rsid w:val="009E5465"/>
    <w:rsid w:val="009F024E"/>
    <w:rsid w:val="009F10FA"/>
    <w:rsid w:val="009F3C9B"/>
    <w:rsid w:val="009F6409"/>
    <w:rsid w:val="00A02DE1"/>
    <w:rsid w:val="00A0390D"/>
    <w:rsid w:val="00A113BA"/>
    <w:rsid w:val="00A15542"/>
    <w:rsid w:val="00A27707"/>
    <w:rsid w:val="00A33D5B"/>
    <w:rsid w:val="00A4145F"/>
    <w:rsid w:val="00A41AC2"/>
    <w:rsid w:val="00A44EE8"/>
    <w:rsid w:val="00A465A8"/>
    <w:rsid w:val="00A474FB"/>
    <w:rsid w:val="00A70540"/>
    <w:rsid w:val="00A757CC"/>
    <w:rsid w:val="00A765F6"/>
    <w:rsid w:val="00A9000B"/>
    <w:rsid w:val="00A9605B"/>
    <w:rsid w:val="00A96D71"/>
    <w:rsid w:val="00AB15E7"/>
    <w:rsid w:val="00AB2FC4"/>
    <w:rsid w:val="00AB3C43"/>
    <w:rsid w:val="00AB7FE5"/>
    <w:rsid w:val="00AE030E"/>
    <w:rsid w:val="00AE6FBB"/>
    <w:rsid w:val="00AF0319"/>
    <w:rsid w:val="00AF390B"/>
    <w:rsid w:val="00B01BE1"/>
    <w:rsid w:val="00B05773"/>
    <w:rsid w:val="00B05B91"/>
    <w:rsid w:val="00B11D5A"/>
    <w:rsid w:val="00B1679B"/>
    <w:rsid w:val="00B22A82"/>
    <w:rsid w:val="00B241DE"/>
    <w:rsid w:val="00B27E43"/>
    <w:rsid w:val="00B3144D"/>
    <w:rsid w:val="00B4085F"/>
    <w:rsid w:val="00B41EA7"/>
    <w:rsid w:val="00B4283E"/>
    <w:rsid w:val="00B55659"/>
    <w:rsid w:val="00B63747"/>
    <w:rsid w:val="00B64C0D"/>
    <w:rsid w:val="00B71FF9"/>
    <w:rsid w:val="00B824DD"/>
    <w:rsid w:val="00B96FF2"/>
    <w:rsid w:val="00BA4145"/>
    <w:rsid w:val="00BB592F"/>
    <w:rsid w:val="00BC15EA"/>
    <w:rsid w:val="00BC1F8D"/>
    <w:rsid w:val="00BC4A6D"/>
    <w:rsid w:val="00BD1B63"/>
    <w:rsid w:val="00BD28F4"/>
    <w:rsid w:val="00BD547E"/>
    <w:rsid w:val="00BE05C9"/>
    <w:rsid w:val="00BE5567"/>
    <w:rsid w:val="00BE74E6"/>
    <w:rsid w:val="00C05B7B"/>
    <w:rsid w:val="00C16235"/>
    <w:rsid w:val="00C20688"/>
    <w:rsid w:val="00C207B7"/>
    <w:rsid w:val="00C21BA4"/>
    <w:rsid w:val="00C2549B"/>
    <w:rsid w:val="00C34687"/>
    <w:rsid w:val="00C35C3F"/>
    <w:rsid w:val="00C37EB2"/>
    <w:rsid w:val="00C517FA"/>
    <w:rsid w:val="00C523B7"/>
    <w:rsid w:val="00C56EDE"/>
    <w:rsid w:val="00C63D24"/>
    <w:rsid w:val="00C67358"/>
    <w:rsid w:val="00C718D3"/>
    <w:rsid w:val="00C737AD"/>
    <w:rsid w:val="00C76ED7"/>
    <w:rsid w:val="00C81582"/>
    <w:rsid w:val="00C83079"/>
    <w:rsid w:val="00C83231"/>
    <w:rsid w:val="00C83584"/>
    <w:rsid w:val="00C9160F"/>
    <w:rsid w:val="00C92284"/>
    <w:rsid w:val="00CA4E75"/>
    <w:rsid w:val="00CB5825"/>
    <w:rsid w:val="00CB700A"/>
    <w:rsid w:val="00CB7335"/>
    <w:rsid w:val="00CC10D0"/>
    <w:rsid w:val="00CC67A0"/>
    <w:rsid w:val="00CD5727"/>
    <w:rsid w:val="00CD6540"/>
    <w:rsid w:val="00CF1F26"/>
    <w:rsid w:val="00D0094D"/>
    <w:rsid w:val="00D0586C"/>
    <w:rsid w:val="00D058C3"/>
    <w:rsid w:val="00D11993"/>
    <w:rsid w:val="00D14F5A"/>
    <w:rsid w:val="00D171B8"/>
    <w:rsid w:val="00D27E6B"/>
    <w:rsid w:val="00D32C6C"/>
    <w:rsid w:val="00D36FEB"/>
    <w:rsid w:val="00D427E8"/>
    <w:rsid w:val="00D63B2D"/>
    <w:rsid w:val="00D66949"/>
    <w:rsid w:val="00D775E2"/>
    <w:rsid w:val="00DB3EBD"/>
    <w:rsid w:val="00DC2268"/>
    <w:rsid w:val="00DC7552"/>
    <w:rsid w:val="00DD4842"/>
    <w:rsid w:val="00DF3793"/>
    <w:rsid w:val="00E021BD"/>
    <w:rsid w:val="00E02967"/>
    <w:rsid w:val="00E03C2E"/>
    <w:rsid w:val="00E15809"/>
    <w:rsid w:val="00E200CD"/>
    <w:rsid w:val="00E31FEB"/>
    <w:rsid w:val="00E3292A"/>
    <w:rsid w:val="00E47D97"/>
    <w:rsid w:val="00E54D8E"/>
    <w:rsid w:val="00E60D89"/>
    <w:rsid w:val="00E62832"/>
    <w:rsid w:val="00E62AA4"/>
    <w:rsid w:val="00E741A7"/>
    <w:rsid w:val="00E830FC"/>
    <w:rsid w:val="00E83D04"/>
    <w:rsid w:val="00E917EB"/>
    <w:rsid w:val="00E9329B"/>
    <w:rsid w:val="00E976C2"/>
    <w:rsid w:val="00EC06F9"/>
    <w:rsid w:val="00EC5155"/>
    <w:rsid w:val="00ED783B"/>
    <w:rsid w:val="00EE1A32"/>
    <w:rsid w:val="00EE43ED"/>
    <w:rsid w:val="00EE76AE"/>
    <w:rsid w:val="00F1770C"/>
    <w:rsid w:val="00F352D2"/>
    <w:rsid w:val="00F374EB"/>
    <w:rsid w:val="00F403A7"/>
    <w:rsid w:val="00F419DA"/>
    <w:rsid w:val="00F44687"/>
    <w:rsid w:val="00F926A0"/>
    <w:rsid w:val="00FA2567"/>
    <w:rsid w:val="00FA4596"/>
    <w:rsid w:val="00FB49A4"/>
    <w:rsid w:val="00FB668B"/>
    <w:rsid w:val="00FC0157"/>
    <w:rsid w:val="00FC735D"/>
    <w:rsid w:val="00FD255E"/>
    <w:rsid w:val="00FD4BD8"/>
    <w:rsid w:val="00FE2EBB"/>
    <w:rsid w:val="00FE7BE6"/>
    <w:rsid w:val="00FF16BA"/>
    <w:rsid w:val="00FF5767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18B1C"/>
  <w15:docId w15:val="{7274D4EC-7DE2-4B00-B788-AB1D799F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5E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15EA"/>
    <w:pPr>
      <w:keepNext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15EA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C15EA"/>
    <w:pPr>
      <w:keepNext/>
      <w:ind w:left="4956" w:firstLine="7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C15EA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C15EA"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C15EA"/>
    <w:pPr>
      <w:keepNext/>
      <w:jc w:val="right"/>
      <w:outlineLvl w:val="5"/>
    </w:pPr>
    <w:rPr>
      <w:rFonts w:ascii="Garamond" w:hAnsi="Garamond" w:cs="Garamond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C15EA"/>
    <w:pPr>
      <w:keepNext/>
      <w:outlineLvl w:val="6"/>
    </w:pPr>
    <w:rPr>
      <w:rFonts w:ascii="Garamond" w:hAnsi="Garamond" w:cs="Garamond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C15EA"/>
    <w:pPr>
      <w:keepNext/>
      <w:ind w:left="708" w:firstLine="708"/>
      <w:jc w:val="both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C15EA"/>
    <w:pPr>
      <w:keepNext/>
      <w:jc w:val="right"/>
      <w:outlineLvl w:val="8"/>
    </w:pPr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15EA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link w:val="Nagwek2"/>
    <w:uiPriority w:val="99"/>
    <w:rsid w:val="00BC15E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C15E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BC15E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BC15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BC15EA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BC15EA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BC15EA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BC15EA"/>
    <w:rPr>
      <w:rFonts w:ascii="Cambria" w:hAnsi="Cambria" w:cs="Cambria"/>
    </w:rPr>
  </w:style>
  <w:style w:type="paragraph" w:styleId="Nagwek">
    <w:name w:val="header"/>
    <w:basedOn w:val="Normalny"/>
    <w:link w:val="NagwekZnak1"/>
    <w:uiPriority w:val="99"/>
    <w:rsid w:val="00BC15E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rsid w:val="00BC15E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BC15E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rsid w:val="00BC15EA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BC15EA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BC15EA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C15EA"/>
    <w:pPr>
      <w:ind w:firstLine="708"/>
      <w:jc w:val="both"/>
    </w:pPr>
    <w:rPr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BC15EA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C15EA"/>
    <w:pPr>
      <w:ind w:firstLine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BC15EA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C15EA"/>
    <w:pPr>
      <w:spacing w:line="276" w:lineRule="auto"/>
      <w:jc w:val="both"/>
    </w:pPr>
    <w:rPr>
      <w:rFonts w:ascii="Calibri" w:hAnsi="Calibri" w:cs="Calibri"/>
      <w:noProof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BC15EA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C15EA"/>
    <w:pPr>
      <w:jc w:val="center"/>
    </w:pPr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BC15EA"/>
    <w:rPr>
      <w:rFonts w:ascii="Times New Roman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BC15EA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BC15EA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uiPriority w:val="99"/>
    <w:rsid w:val="00BC15EA"/>
    <w:rPr>
      <w:rFonts w:ascii="Times New Roman" w:hAnsi="Times New Roman" w:cs="Times New Roman"/>
    </w:rPr>
  </w:style>
  <w:style w:type="character" w:customStyle="1" w:styleId="StopkaZnak">
    <w:name w:val="Stopka Znak"/>
    <w:uiPriority w:val="99"/>
    <w:rsid w:val="00BC15EA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BC15E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rsid w:val="00BC15EA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uiPriority w:val="99"/>
    <w:rsid w:val="00BC15EA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sid w:val="00BC15E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C15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BC15EA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rsid w:val="00BC15EA"/>
    <w:rPr>
      <w:rFonts w:ascii="Times New Roman" w:hAnsi="Times New Roman" w:cs="Times New Roman"/>
      <w:color w:val="800080"/>
      <w:u w:val="single"/>
    </w:rPr>
  </w:style>
  <w:style w:type="paragraph" w:customStyle="1" w:styleId="Domylnie">
    <w:name w:val="Domyślnie"/>
    <w:uiPriority w:val="99"/>
    <w:rsid w:val="00BC15EA"/>
    <w:pPr>
      <w:suppressAutoHyphens/>
      <w:spacing w:after="200" w:line="276" w:lineRule="auto"/>
    </w:pPr>
    <w:rPr>
      <w:rFonts w:eastAsia="Arial Unicode MS" w:cs="Calibri"/>
      <w:sz w:val="22"/>
      <w:szCs w:val="22"/>
      <w:lang w:eastAsia="en-US"/>
    </w:rPr>
  </w:style>
  <w:style w:type="character" w:styleId="Pogrubienie">
    <w:name w:val="Strong"/>
    <w:uiPriority w:val="99"/>
    <w:qFormat/>
    <w:rsid w:val="00BC15EA"/>
    <w:rPr>
      <w:rFonts w:ascii="Times New Roman" w:hAnsi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EE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EE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mops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CAA4-E362-4524-A5E6-1C52E234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subject/>
  <dc:creator>MB</dc:creator>
  <cp:keywords/>
  <dc:description/>
  <cp:lastModifiedBy>Iwona Jędrzejczyk-Kaźmierczak</cp:lastModifiedBy>
  <cp:revision>306</cp:revision>
  <cp:lastPrinted>2016-07-12T13:14:00Z</cp:lastPrinted>
  <dcterms:created xsi:type="dcterms:W3CDTF">2021-03-04T14:59:00Z</dcterms:created>
  <dcterms:modified xsi:type="dcterms:W3CDTF">2022-03-16T12:57:00Z</dcterms:modified>
</cp:coreProperties>
</file>